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6A38E5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3D04C7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nocer, proponer, aplicar y explicar la importancia de algunas normas necesarias para: </w:t>
            </w:r>
          </w:p>
          <w:p w14:paraId="34C4FE2F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uidarse, cuidar a otros y evitar situaciones de riesgo </w:t>
            </w:r>
          </w:p>
          <w:p w14:paraId="430080DF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un ambiente propicio al aprendizaje y acogedor para todos </w:t>
            </w:r>
          </w:p>
          <w:p w14:paraId="36E8CD19" w14:textId="2917AC79" w:rsidR="003E2E2C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uidar el patrimonio y el medioambiente</w:t>
            </w:r>
          </w:p>
          <w:p w14:paraId="0C405BED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7F17E6" w14:textId="14275784" w:rsidR="005D4923" w:rsidRPr="005D4923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la labor que cumplen, en beneficio de la comunidad, algunos servicios y las personas que trabajen en ellos, incluyendo los medios de transporte y de comunicación, y el mercado, y algunas instituciones encargadas de proteger nuestro </w:t>
            </w: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patrimonio cultural y natural. </w:t>
            </w:r>
          </w:p>
          <w:p w14:paraId="6EF03AFA" w14:textId="4807BF9D" w:rsidR="008C7162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acticar y proponer acciones para cuidar y respetar los espacios públicos dentro y fuera de la escuela, reconociendo que pertenecen y benefician a todos y que, por lo tanto, su cuidado es responsabilidad de todos los miembros de la comunidad.</w:t>
            </w:r>
          </w:p>
          <w:p w14:paraId="3BACF564" w14:textId="77777777" w:rsidR="00CC4A6F" w:rsidRDefault="00CC4A6F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4ABF9BBF" w:rsidR="00CC4A6F" w:rsidRPr="00964142" w:rsidRDefault="00566416" w:rsidP="007B091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664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56641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opiniones justificadas. (OA g)</w:t>
            </w:r>
          </w:p>
        </w:tc>
        <w:tc>
          <w:tcPr>
            <w:tcW w:w="6378" w:type="dxa"/>
          </w:tcPr>
          <w:p w14:paraId="367FC3D8" w14:textId="77777777" w:rsidR="00E761E1" w:rsidRDefault="007B091D" w:rsidP="00123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5E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Medios de transporte y comunicación en Chile</w:t>
            </w:r>
          </w:p>
          <w:p w14:paraId="5DBDBAD9" w14:textId="6BC86D11" w:rsidR="002F5E10" w:rsidRDefault="002F5E10" w:rsidP="00123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5664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F8B82CE" w14:textId="77777777" w:rsidR="00566416" w:rsidRDefault="00566416" w:rsidP="0056641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6641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solicita a sus estudiantes ejemplos de medios de transporte y hace un listado con ellos. Pide a sus estudiantes que los clasifiquen en tres grupos: terrestres, acuáticos y aéreos. Luego: </w:t>
            </w:r>
          </w:p>
          <w:p w14:paraId="1D0058CD" w14:textId="77777777" w:rsidR="007D1280" w:rsidRDefault="00566416" w:rsidP="0056641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6641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Frente a diferentes situaciones en que se requiere trasladar personas, cargas o correspondencia entre lugares, los estudiantes identifican cuál sería el o los medios de transporte más adecuados para cada caso, completando una tabla similar a la siguiente.</w:t>
            </w:r>
          </w:p>
          <w:p w14:paraId="63E6C745" w14:textId="77777777" w:rsidR="00566416" w:rsidRDefault="00566416" w:rsidP="00566416">
            <w:r>
              <w:object w:dxaOrig="5295" w:dyaOrig="5025" w14:anchorId="7C86FF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4.75pt;height:251.25pt" o:ole="">
                  <v:imagedata r:id="rId8" o:title=""/>
                </v:shape>
                <o:OLEObject Type="Embed" ProgID="PBrush" ShapeID="_x0000_i1025" DrawAspect="Content" ObjectID="_1660988940" r:id="rId9"/>
              </w:object>
            </w:r>
          </w:p>
          <w:p w14:paraId="613196F5" w14:textId="77777777" w:rsidR="00566416" w:rsidRDefault="00566416" w:rsidP="0056641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6641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Comparan los distintos medios de transporte señalando semejanzas y diferencias entre sus usos y las ventajas y desventajas que presentan para diferentes situaciones. </w:t>
            </w:r>
          </w:p>
          <w:p w14:paraId="2ED093E8" w14:textId="77777777" w:rsidR="00566416" w:rsidRDefault="00566416" w:rsidP="0056641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6641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Analizan la relevancia de los medios de transporte para el comercio y la distribución. </w:t>
            </w:r>
          </w:p>
          <w:p w14:paraId="328ED64C" w14:textId="46791968" w:rsidR="00566416" w:rsidRPr="002F5E10" w:rsidRDefault="00566416" w:rsidP="0056641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6641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Finalmente, para cerrar la actividad, el docente guía a los estudiantes a inferir la importancia de los medios de transporte para la comunidad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9A821" w14:textId="77777777" w:rsidR="005A5914" w:rsidRDefault="005A5914" w:rsidP="00B9327C">
      <w:pPr>
        <w:spacing w:after="0" w:line="240" w:lineRule="auto"/>
      </w:pPr>
      <w:r>
        <w:separator/>
      </w:r>
    </w:p>
  </w:endnote>
  <w:endnote w:type="continuationSeparator" w:id="0">
    <w:p w14:paraId="7D829F1B" w14:textId="77777777" w:rsidR="005A5914" w:rsidRDefault="005A591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5EBC4" w14:textId="77777777" w:rsidR="005A5914" w:rsidRDefault="005A5914" w:rsidP="00B9327C">
      <w:pPr>
        <w:spacing w:after="0" w:line="240" w:lineRule="auto"/>
      </w:pPr>
      <w:r>
        <w:separator/>
      </w:r>
    </w:p>
  </w:footnote>
  <w:footnote w:type="continuationSeparator" w:id="0">
    <w:p w14:paraId="7CE96F4B" w14:textId="77777777" w:rsidR="005A5914" w:rsidRDefault="005A591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F2274F6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5D4923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</w:t>
    </w:r>
    <w:r w:rsidR="005D4923">
      <w:rPr>
        <w:rFonts w:ascii="Arial" w:hAnsi="Arial" w:cs="Arial"/>
        <w:b/>
        <w:sz w:val="36"/>
        <w:szCs w:val="36"/>
      </w:rPr>
      <w:t xml:space="preserve">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5D4923">
      <w:rPr>
        <w:rFonts w:ascii="Arial" w:hAnsi="Arial" w:cs="Arial"/>
        <w:b/>
        <w:color w:val="00CCFF"/>
        <w:sz w:val="36"/>
        <w:szCs w:val="36"/>
      </w:rPr>
      <w:t>4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5D4923">
      <w:rPr>
        <w:rFonts w:ascii="Arial" w:hAnsi="Arial" w:cs="Arial"/>
        <w:b/>
        <w:color w:val="00CCFF"/>
        <w:sz w:val="36"/>
        <w:szCs w:val="36"/>
      </w:rPr>
      <w:t>5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5D4923">
      <w:rPr>
        <w:rFonts w:ascii="Arial" w:hAnsi="Arial" w:cs="Arial"/>
        <w:b/>
        <w:color w:val="00CCFF"/>
        <w:sz w:val="36"/>
        <w:szCs w:val="36"/>
      </w:rPr>
      <w:t>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35DE4"/>
    <w:rsid w:val="000445E1"/>
    <w:rsid w:val="00054B1C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C26F4"/>
    <w:rsid w:val="000C5198"/>
    <w:rsid w:val="000D1044"/>
    <w:rsid w:val="000E2608"/>
    <w:rsid w:val="000E3DBB"/>
    <w:rsid w:val="000F466B"/>
    <w:rsid w:val="0010552A"/>
    <w:rsid w:val="00121723"/>
    <w:rsid w:val="00123095"/>
    <w:rsid w:val="0012621F"/>
    <w:rsid w:val="00142320"/>
    <w:rsid w:val="00143154"/>
    <w:rsid w:val="001434CA"/>
    <w:rsid w:val="001456E2"/>
    <w:rsid w:val="00145A3D"/>
    <w:rsid w:val="00147718"/>
    <w:rsid w:val="00150083"/>
    <w:rsid w:val="001511C5"/>
    <w:rsid w:val="001727B5"/>
    <w:rsid w:val="0018214F"/>
    <w:rsid w:val="001860F1"/>
    <w:rsid w:val="00186872"/>
    <w:rsid w:val="00196558"/>
    <w:rsid w:val="00196DD8"/>
    <w:rsid w:val="001B1462"/>
    <w:rsid w:val="001B26C5"/>
    <w:rsid w:val="001B2E52"/>
    <w:rsid w:val="001C445C"/>
    <w:rsid w:val="001C69E5"/>
    <w:rsid w:val="001E206C"/>
    <w:rsid w:val="001E4799"/>
    <w:rsid w:val="00237A76"/>
    <w:rsid w:val="00243CCB"/>
    <w:rsid w:val="00250813"/>
    <w:rsid w:val="00254081"/>
    <w:rsid w:val="00257822"/>
    <w:rsid w:val="00286FEE"/>
    <w:rsid w:val="002A2FB0"/>
    <w:rsid w:val="002B40B0"/>
    <w:rsid w:val="002B5851"/>
    <w:rsid w:val="002C6160"/>
    <w:rsid w:val="002D5133"/>
    <w:rsid w:val="002D701E"/>
    <w:rsid w:val="002D7325"/>
    <w:rsid w:val="002F15CE"/>
    <w:rsid w:val="002F3AD9"/>
    <w:rsid w:val="002F4B56"/>
    <w:rsid w:val="002F5E10"/>
    <w:rsid w:val="002F6233"/>
    <w:rsid w:val="00302115"/>
    <w:rsid w:val="00305784"/>
    <w:rsid w:val="00305B43"/>
    <w:rsid w:val="0031428F"/>
    <w:rsid w:val="003165A9"/>
    <w:rsid w:val="003274B7"/>
    <w:rsid w:val="003333FF"/>
    <w:rsid w:val="003516D4"/>
    <w:rsid w:val="00360C52"/>
    <w:rsid w:val="0036610D"/>
    <w:rsid w:val="00367585"/>
    <w:rsid w:val="003B1382"/>
    <w:rsid w:val="003B2897"/>
    <w:rsid w:val="003B6D91"/>
    <w:rsid w:val="003C14BB"/>
    <w:rsid w:val="003C6C23"/>
    <w:rsid w:val="003D5ECE"/>
    <w:rsid w:val="003E2315"/>
    <w:rsid w:val="003E2E2C"/>
    <w:rsid w:val="003E52A0"/>
    <w:rsid w:val="003F5C5D"/>
    <w:rsid w:val="00401ED8"/>
    <w:rsid w:val="0041242E"/>
    <w:rsid w:val="00427EDE"/>
    <w:rsid w:val="00432FDB"/>
    <w:rsid w:val="00450482"/>
    <w:rsid w:val="0045592E"/>
    <w:rsid w:val="004570FA"/>
    <w:rsid w:val="00477435"/>
    <w:rsid w:val="004A2353"/>
    <w:rsid w:val="004B5155"/>
    <w:rsid w:val="004C7C5E"/>
    <w:rsid w:val="004D12BE"/>
    <w:rsid w:val="004F1B0D"/>
    <w:rsid w:val="0050481B"/>
    <w:rsid w:val="005052C4"/>
    <w:rsid w:val="005209F3"/>
    <w:rsid w:val="00527105"/>
    <w:rsid w:val="00533EE6"/>
    <w:rsid w:val="005432BA"/>
    <w:rsid w:val="00543E4A"/>
    <w:rsid w:val="00547BA1"/>
    <w:rsid w:val="00566416"/>
    <w:rsid w:val="00571811"/>
    <w:rsid w:val="005A51FA"/>
    <w:rsid w:val="005A5914"/>
    <w:rsid w:val="005B37F8"/>
    <w:rsid w:val="005D4923"/>
    <w:rsid w:val="005D5963"/>
    <w:rsid w:val="005E1293"/>
    <w:rsid w:val="005F476E"/>
    <w:rsid w:val="00600264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A3167"/>
    <w:rsid w:val="006C757C"/>
    <w:rsid w:val="006D657D"/>
    <w:rsid w:val="006F1EDC"/>
    <w:rsid w:val="00700C27"/>
    <w:rsid w:val="007045AE"/>
    <w:rsid w:val="00710780"/>
    <w:rsid w:val="00711364"/>
    <w:rsid w:val="00723E57"/>
    <w:rsid w:val="00725A78"/>
    <w:rsid w:val="007602EC"/>
    <w:rsid w:val="007B091D"/>
    <w:rsid w:val="007B0C3D"/>
    <w:rsid w:val="007D1280"/>
    <w:rsid w:val="007D5872"/>
    <w:rsid w:val="007E1A41"/>
    <w:rsid w:val="007E39AF"/>
    <w:rsid w:val="007F4919"/>
    <w:rsid w:val="00801B9A"/>
    <w:rsid w:val="008049F6"/>
    <w:rsid w:val="008174CC"/>
    <w:rsid w:val="008214F2"/>
    <w:rsid w:val="00822C8C"/>
    <w:rsid w:val="008256D7"/>
    <w:rsid w:val="00826E69"/>
    <w:rsid w:val="00836E11"/>
    <w:rsid w:val="00841AB3"/>
    <w:rsid w:val="0084360D"/>
    <w:rsid w:val="00860059"/>
    <w:rsid w:val="00870DE9"/>
    <w:rsid w:val="00875C6E"/>
    <w:rsid w:val="00880581"/>
    <w:rsid w:val="00883F54"/>
    <w:rsid w:val="00885305"/>
    <w:rsid w:val="008A234E"/>
    <w:rsid w:val="008A7B6C"/>
    <w:rsid w:val="008B2BF2"/>
    <w:rsid w:val="008C7162"/>
    <w:rsid w:val="008D519C"/>
    <w:rsid w:val="008E5B86"/>
    <w:rsid w:val="008E6C8A"/>
    <w:rsid w:val="00903B30"/>
    <w:rsid w:val="00931FD1"/>
    <w:rsid w:val="00936325"/>
    <w:rsid w:val="00942B46"/>
    <w:rsid w:val="00943C22"/>
    <w:rsid w:val="009450F0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9E4343"/>
    <w:rsid w:val="00A0067B"/>
    <w:rsid w:val="00A44544"/>
    <w:rsid w:val="00A53728"/>
    <w:rsid w:val="00A53D7E"/>
    <w:rsid w:val="00A60B04"/>
    <w:rsid w:val="00A65534"/>
    <w:rsid w:val="00A87257"/>
    <w:rsid w:val="00AB7629"/>
    <w:rsid w:val="00AC044E"/>
    <w:rsid w:val="00AC5FE5"/>
    <w:rsid w:val="00AD7C3B"/>
    <w:rsid w:val="00AF2FC4"/>
    <w:rsid w:val="00B06E79"/>
    <w:rsid w:val="00B16DD3"/>
    <w:rsid w:val="00B227F5"/>
    <w:rsid w:val="00B24CBC"/>
    <w:rsid w:val="00B257E4"/>
    <w:rsid w:val="00B3338F"/>
    <w:rsid w:val="00B36488"/>
    <w:rsid w:val="00B4079B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C4A6F"/>
    <w:rsid w:val="00CD77DA"/>
    <w:rsid w:val="00CE19CB"/>
    <w:rsid w:val="00CE342A"/>
    <w:rsid w:val="00CF2EB1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15850"/>
    <w:rsid w:val="00E41AB4"/>
    <w:rsid w:val="00E42F2A"/>
    <w:rsid w:val="00E63E95"/>
    <w:rsid w:val="00E72D2D"/>
    <w:rsid w:val="00E761E1"/>
    <w:rsid w:val="00E801D4"/>
    <w:rsid w:val="00E81436"/>
    <w:rsid w:val="00EC0FA1"/>
    <w:rsid w:val="00EC1C33"/>
    <w:rsid w:val="00ED6217"/>
    <w:rsid w:val="00EE3113"/>
    <w:rsid w:val="00EE33E4"/>
    <w:rsid w:val="00EF1087"/>
    <w:rsid w:val="00EF5B35"/>
    <w:rsid w:val="00F01745"/>
    <w:rsid w:val="00F075CB"/>
    <w:rsid w:val="00F100E7"/>
    <w:rsid w:val="00F10D84"/>
    <w:rsid w:val="00F139CB"/>
    <w:rsid w:val="00F561C4"/>
    <w:rsid w:val="00F75D04"/>
    <w:rsid w:val="00F8208F"/>
    <w:rsid w:val="00F83D66"/>
    <w:rsid w:val="00FB2172"/>
    <w:rsid w:val="00FB2E5D"/>
    <w:rsid w:val="00FB3871"/>
    <w:rsid w:val="00FC45C2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7</cp:revision>
  <dcterms:created xsi:type="dcterms:W3CDTF">2020-05-14T12:41:00Z</dcterms:created>
  <dcterms:modified xsi:type="dcterms:W3CDTF">2020-09-07T17:03:00Z</dcterms:modified>
</cp:coreProperties>
</file>